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02A" w:rsidRDefault="00B6702A">
      <w:pPr>
        <w:rPr>
          <w:rFonts w:ascii="Times New Roman" w:hAnsi="Times New Roman" w:cs="Times New Roman"/>
          <w:i/>
          <w:lang w:val="uk-UA"/>
        </w:rPr>
      </w:pPr>
    </w:p>
    <w:p w:rsidR="009F1361" w:rsidRPr="003E25D8" w:rsidRDefault="00B6702A" w:rsidP="009F1361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в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и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18.02.2019 по 21.02.2019</w:t>
      </w:r>
    </w:p>
    <w:tbl>
      <w:tblPr>
        <w:tblStyle w:val="a3"/>
        <w:tblpPr w:leftFromText="180" w:rightFromText="180" w:vertAnchor="text" w:tblpY="1"/>
        <w:tblOverlap w:val="never"/>
        <w:tblW w:w="14745" w:type="dxa"/>
        <w:tblLayout w:type="fixed"/>
        <w:tblLook w:val="04A0"/>
      </w:tblPr>
      <w:tblGrid>
        <w:gridCol w:w="1526"/>
        <w:gridCol w:w="1701"/>
        <w:gridCol w:w="4678"/>
        <w:gridCol w:w="4252"/>
        <w:gridCol w:w="2588"/>
      </w:tblGrid>
      <w:tr w:rsidR="00B6702A" w:rsidTr="00172705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A" w:rsidRDefault="00B6702A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A" w:rsidRDefault="006329AE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4/01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A" w:rsidRDefault="006329AE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2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у голови Запорізької обласної адміністрації Бабаніну О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E" w:rsidRPr="006329AE" w:rsidRDefault="006329AE" w:rsidP="006329AE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</w:t>
            </w:r>
            <w:r w:rsidRPr="00632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ння на нараду  з </w:t>
            </w:r>
            <w:proofErr w:type="spellStart"/>
            <w:r w:rsidRPr="00632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ань-</w:t>
            </w:r>
            <w:proofErr w:type="spellEnd"/>
            <w:r w:rsidRPr="00632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готовки </w:t>
            </w:r>
            <w:proofErr w:type="spellStart"/>
            <w:r w:rsidRPr="00632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ьно-</w:t>
            </w:r>
            <w:proofErr w:type="spellEnd"/>
            <w:r w:rsidRPr="00632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хнічної бази </w:t>
            </w:r>
            <w:proofErr w:type="spellStart"/>
            <w:r w:rsidRPr="00632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госп</w:t>
            </w:r>
            <w:proofErr w:type="spellEnd"/>
            <w:r w:rsidRPr="00632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приємств району до проведення  весняно-польових робіт у 2019 році</w:t>
            </w:r>
          </w:p>
          <w:p w:rsidR="00B6702A" w:rsidRDefault="006329AE" w:rsidP="006329AE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2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02A" w:rsidRDefault="00B6702A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6329AE" w:rsidTr="00172705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E" w:rsidRDefault="006329AE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E" w:rsidRDefault="006329AE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2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4/01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E" w:rsidRPr="006329AE" w:rsidRDefault="006329AE" w:rsidP="006329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2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департаменту агропромислового розвитку ЗОДА </w:t>
            </w:r>
          </w:p>
          <w:p w:rsidR="006329AE" w:rsidRPr="006329AE" w:rsidRDefault="006329AE" w:rsidP="006329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2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кову А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E" w:rsidRDefault="006329AE" w:rsidP="006329AE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2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рошення на нараду  з </w:t>
            </w:r>
            <w:proofErr w:type="spellStart"/>
            <w:r w:rsidRPr="00632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ань-</w:t>
            </w:r>
            <w:proofErr w:type="spellEnd"/>
            <w:r w:rsidRPr="00632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готовки </w:t>
            </w:r>
            <w:proofErr w:type="spellStart"/>
            <w:r w:rsidRPr="00632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ьно-</w:t>
            </w:r>
            <w:proofErr w:type="spellEnd"/>
            <w:r w:rsidRPr="00632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хнічної бази </w:t>
            </w:r>
            <w:proofErr w:type="spellStart"/>
            <w:r w:rsidRPr="00632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госп</w:t>
            </w:r>
            <w:proofErr w:type="spellEnd"/>
            <w:r w:rsidRPr="00632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приємств району до проведення  весняно-польових робіт у 2019 році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E" w:rsidRDefault="006329AE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6329AE" w:rsidTr="00172705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E" w:rsidRDefault="006329AE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E" w:rsidRPr="006329AE" w:rsidRDefault="006329AE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2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1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E" w:rsidRPr="006329AE" w:rsidRDefault="006329AE" w:rsidP="006329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2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житлово-комунального господарства та будівниц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E" w:rsidRPr="006329AE" w:rsidRDefault="006329AE" w:rsidP="006329AE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2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часть у селекторній нараді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E" w:rsidRDefault="006329AE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6329AE" w:rsidTr="00172705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E" w:rsidRDefault="006329AE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E" w:rsidRPr="006329AE" w:rsidRDefault="006329AE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2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3/01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E" w:rsidRPr="006329AE" w:rsidRDefault="006329AE" w:rsidP="006329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і 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олександр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</w:t>
            </w:r>
            <w:r w:rsidRPr="00632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E" w:rsidRPr="006329AE" w:rsidRDefault="006329AE" w:rsidP="006329AE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2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ідшкодування витрат на утримання </w:t>
            </w:r>
            <w:proofErr w:type="spellStart"/>
            <w:r w:rsidRPr="00632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ліївського</w:t>
            </w:r>
            <w:proofErr w:type="spellEnd"/>
            <w:r w:rsidRPr="00632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П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E" w:rsidRDefault="006329AE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9F1361" w:rsidTr="00172705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61" w:rsidRDefault="009F1361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61" w:rsidRPr="006329AE" w:rsidRDefault="009F1361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1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61" w:rsidRDefault="009F1361" w:rsidP="006329A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дирекція ВАТ "</w:t>
            </w:r>
            <w:proofErr w:type="spellStart"/>
            <w:r w:rsidRPr="009F1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телеком</w:t>
            </w:r>
            <w:proofErr w:type="spellEnd"/>
            <w:r w:rsidRPr="009F1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61" w:rsidRPr="006329AE" w:rsidRDefault="009F1361" w:rsidP="006329AE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</w:t>
            </w:r>
            <w:r w:rsidRPr="009F1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о  сприяння у відновлення телефон</w:t>
            </w:r>
            <w:r w:rsidR="00DC2C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9F1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 зв'язк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61" w:rsidRDefault="009F1361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9F1361" w:rsidTr="00172705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61" w:rsidRDefault="009F1361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61" w:rsidRPr="009F1361" w:rsidRDefault="009F1361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8/01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61" w:rsidRPr="009F1361" w:rsidRDefault="009F1361" w:rsidP="009F136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ра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61" w:rsidRDefault="009F1361" w:rsidP="006329AE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хід виконання  рішення  районної ради від 20.06.2013 № 1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61" w:rsidRDefault="009F1361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9F1361" w:rsidTr="00172705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61" w:rsidRDefault="009F1361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61" w:rsidRPr="009F1361" w:rsidRDefault="009F1361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61" w:rsidRDefault="00294D3A" w:rsidP="009F136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94D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ді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294D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, молоді та спорту РДА</w:t>
            </w:r>
          </w:p>
          <w:p w:rsidR="00294D3A" w:rsidRPr="009F1361" w:rsidRDefault="00294D3A" w:rsidP="009F136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61" w:rsidRPr="009F1361" w:rsidRDefault="009F1361" w:rsidP="006329AE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1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безпечення участі у </w:t>
            </w:r>
            <w:proofErr w:type="spellStart"/>
            <w:r w:rsidRPr="009F1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і-</w:t>
            </w:r>
            <w:proofErr w:type="spellEnd"/>
            <w:r w:rsidRPr="009F13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нні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361" w:rsidRDefault="009F1361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294D3A" w:rsidTr="00172705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3A" w:rsidRDefault="00A31BAB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3A" w:rsidRPr="009F1361" w:rsidRDefault="00A31BAB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1/0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3A" w:rsidRDefault="00A31BAB" w:rsidP="009F1361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B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у господар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3A" w:rsidRPr="009F1361" w:rsidRDefault="00A31BAB" w:rsidP="006329AE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B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ня на участь у семінарі-наради з питань підготовки матеріально-технічної бази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3A" w:rsidRDefault="00A31BAB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31BAB" w:rsidTr="00172705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AB" w:rsidRDefault="00A31BAB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AB" w:rsidRDefault="00A31BAB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B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8/01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AB" w:rsidRPr="00A31BAB" w:rsidRDefault="00A31BAB" w:rsidP="00A31BAB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B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'яненко Н.С.</w:t>
            </w:r>
          </w:p>
          <w:p w:rsidR="00A31BAB" w:rsidRPr="00A31BAB" w:rsidRDefault="00A31BAB" w:rsidP="00A31BAB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31B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ун</w:t>
            </w:r>
            <w:proofErr w:type="spellEnd"/>
            <w:r w:rsidRPr="00A31B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С.</w:t>
            </w:r>
          </w:p>
          <w:p w:rsidR="00A31BAB" w:rsidRPr="00A31BAB" w:rsidRDefault="00A31BAB" w:rsidP="00A31BAB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B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дикіна В.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AB" w:rsidRPr="00A31BAB" w:rsidRDefault="00A31BAB" w:rsidP="006329AE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B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ення  про подання Е-деклара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AB" w:rsidRDefault="00A31BAB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31BAB" w:rsidTr="00172705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AB" w:rsidRDefault="00A31BAB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AB" w:rsidRPr="00A31BAB" w:rsidRDefault="00A31BAB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B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3/01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AB" w:rsidRPr="00A31BAB" w:rsidRDefault="00A31BAB" w:rsidP="00A31BAB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B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у підприєм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AB" w:rsidRPr="00A31BAB" w:rsidRDefault="00A31BAB" w:rsidP="00A31BAB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B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часть у семінарі </w:t>
            </w:r>
            <w:proofErr w:type="spellStart"/>
            <w:r w:rsidRPr="00A31B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навчанні</w:t>
            </w:r>
            <w:proofErr w:type="spellEnd"/>
          </w:p>
          <w:p w:rsidR="00A31BAB" w:rsidRPr="00A31BAB" w:rsidRDefault="00A31BAB" w:rsidP="006329AE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AB" w:rsidRDefault="00A31BAB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31BAB" w:rsidTr="00172705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AB" w:rsidRDefault="00A31BAB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AB" w:rsidRPr="00A31BAB" w:rsidRDefault="00A31BAB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B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1/01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AB" w:rsidRPr="00A31BAB" w:rsidRDefault="00A31BAB" w:rsidP="00A31BAB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B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олай-Пільської сільської</w:t>
            </w:r>
            <w:r w:rsidRPr="00A31B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AB" w:rsidRPr="00A31BAB" w:rsidRDefault="00A31BAB" w:rsidP="00A31BAB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B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про місце проживання звільне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AB" w:rsidRDefault="00A31BAB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31BAB" w:rsidTr="00172705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AB" w:rsidRDefault="00A31BAB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AB" w:rsidRPr="00A31BAB" w:rsidRDefault="00A31BAB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B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1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AB" w:rsidRDefault="00A31BAB" w:rsidP="00A31BAB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ЗОДА</w:t>
            </w:r>
          </w:p>
          <w:p w:rsidR="00A31BAB" w:rsidRPr="00A31BAB" w:rsidRDefault="00A31BAB" w:rsidP="00A31BAB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AB" w:rsidRPr="00A31BAB" w:rsidRDefault="00A31BAB" w:rsidP="00A31BAB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B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збільшення видаткі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AB" w:rsidRDefault="00A31BAB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31BAB" w:rsidTr="00172705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AB" w:rsidRDefault="00A31BAB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AB" w:rsidRPr="00A31BAB" w:rsidRDefault="00A31BAB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B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1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AB" w:rsidRDefault="007A2EE1" w:rsidP="00A31BAB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йний відділ 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AB" w:rsidRPr="00A31BAB" w:rsidRDefault="00A31BAB" w:rsidP="00A31BAB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B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</w:t>
            </w:r>
            <w:r w:rsidR="007A2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 про склад делегації запрошен</w:t>
            </w:r>
            <w:r w:rsidRPr="00A31B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 на засіданні Ради розвитку Запорізької області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AB" w:rsidRDefault="00A31BAB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7A2EE1" w:rsidTr="00172705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E1" w:rsidRDefault="007A2EE1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E1" w:rsidRPr="00A31BAB" w:rsidRDefault="007A2EE1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2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1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E1" w:rsidRPr="007A2EE1" w:rsidRDefault="007A2EE1" w:rsidP="007A2EE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2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відділу освіту ,молоді та спорту </w:t>
            </w:r>
          </w:p>
          <w:p w:rsidR="007A2EE1" w:rsidRDefault="007A2EE1" w:rsidP="007A2EE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</w:t>
            </w:r>
            <w:r w:rsidRPr="007A2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A2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м сільськ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7A2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ищних ра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E1" w:rsidRPr="007A2EE1" w:rsidRDefault="007A2EE1" w:rsidP="007A2EE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A2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до</w:t>
            </w:r>
            <w:proofErr w:type="spellEnd"/>
            <w:r w:rsidRPr="007A2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життя необхідних заходів з недопущення дитячого травматизму </w:t>
            </w:r>
          </w:p>
          <w:p w:rsidR="007A2EE1" w:rsidRPr="00A31BAB" w:rsidRDefault="007A2EE1" w:rsidP="00A31BAB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E1" w:rsidRDefault="007A2EE1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7A2EE1" w:rsidTr="00172705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E1" w:rsidRDefault="007A2EE1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E1" w:rsidRPr="00A31BAB" w:rsidRDefault="007A2EE1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2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1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E1" w:rsidRPr="007A2EE1" w:rsidRDefault="007A2EE1" w:rsidP="007A2EE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</w:t>
            </w:r>
            <w:r w:rsidRPr="007A2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A2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м сільськ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7A2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ищних ра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E1" w:rsidRPr="007A2EE1" w:rsidRDefault="007A2EE1" w:rsidP="007A2EE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2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шення щодо прийнятті участі у засіданні Ради регіонального розвитку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E1" w:rsidRDefault="007A2EE1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7A2EE1" w:rsidTr="00172705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E1" w:rsidRDefault="007A2EE1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E1" w:rsidRPr="007A2EE1" w:rsidRDefault="007A2EE1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2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1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E1" w:rsidRDefault="007A2EE1" w:rsidP="007A2EE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2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дирекція ВАТ "</w:t>
            </w:r>
            <w:proofErr w:type="spellStart"/>
            <w:r w:rsidRPr="007A2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телеком</w:t>
            </w:r>
            <w:proofErr w:type="spellEnd"/>
            <w:r w:rsidRPr="007A2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E1" w:rsidRPr="007A2EE1" w:rsidRDefault="007A2EE1" w:rsidP="007A2EE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2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явка на підключення послуг </w:t>
            </w:r>
            <w:proofErr w:type="spellStart"/>
            <w:r w:rsidRPr="007A2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P-телефонії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E1" w:rsidRDefault="007A2EE1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7A2EE1" w:rsidRPr="007A2EE1" w:rsidTr="00172705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E1" w:rsidRDefault="007A2EE1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E1" w:rsidRPr="007A2EE1" w:rsidRDefault="007A2EE1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2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1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E1" w:rsidRPr="007A2EE1" w:rsidRDefault="007A2EE1" w:rsidP="007A2EE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і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ироківської сільської </w:t>
            </w:r>
            <w:r w:rsidRPr="007A2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E1" w:rsidRPr="007A2EE1" w:rsidRDefault="007A2EE1" w:rsidP="007A2EE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2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інформації щодо реєстру  сум,що підлягають </w:t>
            </w:r>
            <w:proofErr w:type="spellStart"/>
            <w:r w:rsidRPr="007A2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рахувнню</w:t>
            </w:r>
            <w:proofErr w:type="spellEnd"/>
            <w:r w:rsidRPr="007A2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рахунок субвенції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E1" w:rsidRDefault="007A2EE1" w:rsidP="007A2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7A2EE1" w:rsidRPr="007A2EE1" w:rsidTr="00172705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E1" w:rsidRDefault="007A2EE1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E1" w:rsidRPr="007A2EE1" w:rsidRDefault="007A2EE1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2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1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E1" w:rsidRDefault="007A2EE1" w:rsidP="007A2EE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</w:t>
            </w:r>
            <w:r w:rsidRPr="007A2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A2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м сільськ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7A2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ищних ра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E1" w:rsidRDefault="007A2EE1" w:rsidP="007A2EE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2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часть в акції та організації </w:t>
            </w:r>
          </w:p>
          <w:p w:rsidR="007A2EE1" w:rsidRDefault="007A2EE1" w:rsidP="007A2EE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2EE1" w:rsidRPr="007A2EE1" w:rsidRDefault="007A2EE1" w:rsidP="007A2EE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2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езення жінок присвячена Міжнародному  жіночому дню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E1" w:rsidRDefault="007A2EE1" w:rsidP="007A2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.ВАСЮК</w:t>
            </w:r>
          </w:p>
        </w:tc>
      </w:tr>
      <w:tr w:rsidR="007A2EE1" w:rsidRPr="007A2EE1" w:rsidTr="00172705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E1" w:rsidRDefault="007A2EE1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E1" w:rsidRPr="007A2EE1" w:rsidRDefault="007A2EE1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2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01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E1" w:rsidRDefault="007A2EE1" w:rsidP="007A2EE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2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дді </w:t>
            </w:r>
            <w:proofErr w:type="spellStart"/>
            <w:r w:rsidRPr="007A2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рського</w:t>
            </w:r>
            <w:proofErr w:type="spellEnd"/>
            <w:r w:rsidRPr="007A2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го суд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E1" w:rsidRPr="007A2EE1" w:rsidRDefault="007A2EE1" w:rsidP="007A2EE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2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ив на позовну заяву про зміну прізвища</w:t>
            </w:r>
          </w:p>
          <w:p w:rsidR="007A2EE1" w:rsidRPr="007A2EE1" w:rsidRDefault="007A2EE1" w:rsidP="007A2EE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E1" w:rsidRDefault="007A2EE1" w:rsidP="007A2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7A2EE1" w:rsidRPr="007A2EE1" w:rsidTr="00172705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E1" w:rsidRDefault="007A2EE1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E1" w:rsidRPr="007A2EE1" w:rsidRDefault="007A2EE1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2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01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E1" w:rsidRDefault="007A2EE1" w:rsidP="007A2EE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а у спра</w:t>
            </w:r>
            <w:r w:rsidRPr="007A2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х діте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E1" w:rsidRPr="007A2EE1" w:rsidRDefault="007A2EE1" w:rsidP="007A2EE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2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учення на отримання свідоцтв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E1" w:rsidRDefault="007A2EE1" w:rsidP="007A2E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7A2EE1" w:rsidRPr="007A2EE1" w:rsidTr="00172705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E1" w:rsidRDefault="007A2EE1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E1" w:rsidRPr="00A31BAB" w:rsidRDefault="007A2EE1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2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01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E1" w:rsidRPr="007A2EE1" w:rsidRDefault="007A2EE1" w:rsidP="007A2EE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2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ий районний відділ державної реєстрації актів цивільного стану Головного територіального управління юстиції у Запорізькій област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E1" w:rsidRPr="007A2EE1" w:rsidRDefault="007A2EE1" w:rsidP="007A2EE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2E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 соціального захисту прав та законних інтересі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E1" w:rsidRDefault="007A2EE1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7A2EE1" w:rsidRPr="007A2EE1" w:rsidTr="00172705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E1" w:rsidRDefault="007A2EE1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E1" w:rsidRPr="007A2EE1" w:rsidRDefault="007A2EE1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E1" w:rsidRPr="007A2EE1" w:rsidRDefault="007A2EE1" w:rsidP="007A2EE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E1" w:rsidRPr="007A2EE1" w:rsidRDefault="007A2EE1" w:rsidP="007A2EE1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E1" w:rsidRDefault="007A2EE1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1BAB" w:rsidRPr="007A2EE1" w:rsidTr="00172705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AB" w:rsidRDefault="00A31BAB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AB" w:rsidRPr="00A31BAB" w:rsidRDefault="00A31BAB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AB" w:rsidRPr="00A31BAB" w:rsidRDefault="00A31BAB" w:rsidP="00A31BAB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AB" w:rsidRPr="00A31BAB" w:rsidRDefault="00A31BAB" w:rsidP="00A31BAB">
            <w:pPr>
              <w:tabs>
                <w:tab w:val="left" w:pos="15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BAB" w:rsidRDefault="00A31BAB" w:rsidP="0017270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6702A" w:rsidRDefault="007A2EE1">
      <w:pPr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>\</w:t>
      </w:r>
    </w:p>
    <w:p w:rsidR="007A2EE1" w:rsidRDefault="007A2EE1">
      <w:pPr>
        <w:rPr>
          <w:rFonts w:ascii="Times New Roman" w:hAnsi="Times New Roman" w:cs="Times New Roman"/>
          <w:i/>
          <w:lang w:val="uk-UA"/>
        </w:rPr>
      </w:pPr>
    </w:p>
    <w:p w:rsidR="007A2EE1" w:rsidRDefault="007A2EE1">
      <w:pPr>
        <w:rPr>
          <w:rFonts w:ascii="Times New Roman" w:hAnsi="Times New Roman" w:cs="Times New Roman"/>
          <w:i/>
          <w:lang w:val="uk-UA"/>
        </w:rPr>
      </w:pPr>
    </w:p>
    <w:p w:rsidR="007A2EE1" w:rsidRDefault="007A2EE1">
      <w:pPr>
        <w:rPr>
          <w:rFonts w:ascii="Times New Roman" w:hAnsi="Times New Roman" w:cs="Times New Roman"/>
          <w:i/>
          <w:lang w:val="uk-UA"/>
        </w:rPr>
      </w:pPr>
    </w:p>
    <w:p w:rsidR="007A2EE1" w:rsidRDefault="007A2EE1">
      <w:pPr>
        <w:rPr>
          <w:rFonts w:ascii="Times New Roman" w:hAnsi="Times New Roman" w:cs="Times New Roman"/>
          <w:i/>
          <w:lang w:val="uk-UA"/>
        </w:rPr>
      </w:pPr>
    </w:p>
    <w:p w:rsidR="00A31BAB" w:rsidRDefault="00A31BAB">
      <w:pPr>
        <w:rPr>
          <w:rFonts w:ascii="Times New Roman" w:hAnsi="Times New Roman" w:cs="Times New Roman"/>
          <w:i/>
          <w:lang w:val="uk-UA"/>
        </w:rPr>
      </w:pPr>
    </w:p>
    <w:p w:rsidR="00A31BAB" w:rsidRDefault="00A31BAB">
      <w:pPr>
        <w:rPr>
          <w:rFonts w:ascii="Times New Roman" w:hAnsi="Times New Roman" w:cs="Times New Roman"/>
          <w:i/>
          <w:lang w:val="uk-UA"/>
        </w:rPr>
      </w:pPr>
    </w:p>
    <w:p w:rsidR="00AD76ED" w:rsidRDefault="00AD76ED">
      <w:pPr>
        <w:rPr>
          <w:rFonts w:ascii="Times New Roman" w:hAnsi="Times New Roman" w:cs="Times New Roman"/>
          <w:i/>
          <w:lang w:val="uk-UA"/>
        </w:rPr>
      </w:pPr>
    </w:p>
    <w:p w:rsidR="00076D61" w:rsidRDefault="00076D61">
      <w:pPr>
        <w:rPr>
          <w:rFonts w:ascii="Times New Roman" w:hAnsi="Times New Roman" w:cs="Times New Roman"/>
          <w:i/>
          <w:lang w:val="uk-UA"/>
        </w:rPr>
      </w:pPr>
    </w:p>
    <w:p w:rsidR="00D206E6" w:rsidRDefault="00D206E6">
      <w:pPr>
        <w:rPr>
          <w:rFonts w:ascii="Times New Roman" w:hAnsi="Times New Roman" w:cs="Times New Roman"/>
          <w:i/>
          <w:lang w:val="uk-UA"/>
        </w:rPr>
      </w:pPr>
    </w:p>
    <w:p w:rsidR="0051028D" w:rsidRDefault="0051028D">
      <w:pPr>
        <w:rPr>
          <w:rFonts w:ascii="Times New Roman" w:hAnsi="Times New Roman" w:cs="Times New Roman"/>
          <w:i/>
          <w:lang w:val="uk-UA"/>
        </w:rPr>
      </w:pPr>
    </w:p>
    <w:sectPr w:rsidR="0051028D" w:rsidSect="003B352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B3520"/>
    <w:rsid w:val="00003804"/>
    <w:rsid w:val="00005F7D"/>
    <w:rsid w:val="00020871"/>
    <w:rsid w:val="00022B2E"/>
    <w:rsid w:val="0003361E"/>
    <w:rsid w:val="0004061B"/>
    <w:rsid w:val="00050AEF"/>
    <w:rsid w:val="0005202F"/>
    <w:rsid w:val="00064323"/>
    <w:rsid w:val="00076D61"/>
    <w:rsid w:val="0007726D"/>
    <w:rsid w:val="000A5BF5"/>
    <w:rsid w:val="000A64D5"/>
    <w:rsid w:val="000A6732"/>
    <w:rsid w:val="000B08FB"/>
    <w:rsid w:val="000B1F1D"/>
    <w:rsid w:val="000B21DC"/>
    <w:rsid w:val="000C3E06"/>
    <w:rsid w:val="000C6C0F"/>
    <w:rsid w:val="000E6E6A"/>
    <w:rsid w:val="000F1FDC"/>
    <w:rsid w:val="000F3666"/>
    <w:rsid w:val="00110BE1"/>
    <w:rsid w:val="00113797"/>
    <w:rsid w:val="00121F7A"/>
    <w:rsid w:val="00122123"/>
    <w:rsid w:val="00130A0E"/>
    <w:rsid w:val="001337DD"/>
    <w:rsid w:val="001447A3"/>
    <w:rsid w:val="001501C3"/>
    <w:rsid w:val="00152965"/>
    <w:rsid w:val="00155BD9"/>
    <w:rsid w:val="00157437"/>
    <w:rsid w:val="00157503"/>
    <w:rsid w:val="00160244"/>
    <w:rsid w:val="00161C1D"/>
    <w:rsid w:val="0017426B"/>
    <w:rsid w:val="001878A7"/>
    <w:rsid w:val="00192628"/>
    <w:rsid w:val="00197218"/>
    <w:rsid w:val="001A2066"/>
    <w:rsid w:val="001A22E8"/>
    <w:rsid w:val="001B1459"/>
    <w:rsid w:val="001B2FFB"/>
    <w:rsid w:val="001B620F"/>
    <w:rsid w:val="001C6447"/>
    <w:rsid w:val="001E6007"/>
    <w:rsid w:val="001F40DB"/>
    <w:rsid w:val="001F4ADA"/>
    <w:rsid w:val="002162A3"/>
    <w:rsid w:val="00216914"/>
    <w:rsid w:val="002204E2"/>
    <w:rsid w:val="002236F2"/>
    <w:rsid w:val="00223B1E"/>
    <w:rsid w:val="002500E9"/>
    <w:rsid w:val="0025624D"/>
    <w:rsid w:val="002633D7"/>
    <w:rsid w:val="002639F9"/>
    <w:rsid w:val="00294D3A"/>
    <w:rsid w:val="00295CCF"/>
    <w:rsid w:val="002A1BB5"/>
    <w:rsid w:val="002A697C"/>
    <w:rsid w:val="002C2F85"/>
    <w:rsid w:val="002E1AD1"/>
    <w:rsid w:val="002F00BC"/>
    <w:rsid w:val="00302A1D"/>
    <w:rsid w:val="003068AA"/>
    <w:rsid w:val="003130DF"/>
    <w:rsid w:val="00314131"/>
    <w:rsid w:val="00315EF9"/>
    <w:rsid w:val="00333B8D"/>
    <w:rsid w:val="003350EF"/>
    <w:rsid w:val="003364EF"/>
    <w:rsid w:val="003365A5"/>
    <w:rsid w:val="0035446F"/>
    <w:rsid w:val="00362E81"/>
    <w:rsid w:val="00364377"/>
    <w:rsid w:val="0036769A"/>
    <w:rsid w:val="00375A52"/>
    <w:rsid w:val="003776FA"/>
    <w:rsid w:val="0039250A"/>
    <w:rsid w:val="00393761"/>
    <w:rsid w:val="003B3520"/>
    <w:rsid w:val="003B423D"/>
    <w:rsid w:val="003B5D06"/>
    <w:rsid w:val="003B70C2"/>
    <w:rsid w:val="003D63D8"/>
    <w:rsid w:val="003E25D8"/>
    <w:rsid w:val="003E3E29"/>
    <w:rsid w:val="0041549C"/>
    <w:rsid w:val="004472B9"/>
    <w:rsid w:val="00455627"/>
    <w:rsid w:val="00467DA2"/>
    <w:rsid w:val="00474E87"/>
    <w:rsid w:val="00480F94"/>
    <w:rsid w:val="00485C08"/>
    <w:rsid w:val="00491A30"/>
    <w:rsid w:val="004A3128"/>
    <w:rsid w:val="004B32D1"/>
    <w:rsid w:val="004C62E9"/>
    <w:rsid w:val="004D6BB3"/>
    <w:rsid w:val="004E3808"/>
    <w:rsid w:val="004E40C7"/>
    <w:rsid w:val="004E4B81"/>
    <w:rsid w:val="00507EB1"/>
    <w:rsid w:val="0051028D"/>
    <w:rsid w:val="005268D0"/>
    <w:rsid w:val="00527D42"/>
    <w:rsid w:val="005345B4"/>
    <w:rsid w:val="005360D7"/>
    <w:rsid w:val="005364A5"/>
    <w:rsid w:val="0053681F"/>
    <w:rsid w:val="0054251D"/>
    <w:rsid w:val="00544370"/>
    <w:rsid w:val="00544F1D"/>
    <w:rsid w:val="005522EE"/>
    <w:rsid w:val="0055776B"/>
    <w:rsid w:val="00561AD8"/>
    <w:rsid w:val="00580EED"/>
    <w:rsid w:val="005B624A"/>
    <w:rsid w:val="005E50D5"/>
    <w:rsid w:val="005E6D2B"/>
    <w:rsid w:val="005F3C26"/>
    <w:rsid w:val="00601F24"/>
    <w:rsid w:val="00603CE7"/>
    <w:rsid w:val="00603FED"/>
    <w:rsid w:val="00605684"/>
    <w:rsid w:val="00607334"/>
    <w:rsid w:val="0062039A"/>
    <w:rsid w:val="006229EF"/>
    <w:rsid w:val="006329AE"/>
    <w:rsid w:val="00633E62"/>
    <w:rsid w:val="00645756"/>
    <w:rsid w:val="00645FA0"/>
    <w:rsid w:val="00672B0B"/>
    <w:rsid w:val="006747C6"/>
    <w:rsid w:val="00680A12"/>
    <w:rsid w:val="0068242F"/>
    <w:rsid w:val="006A34E8"/>
    <w:rsid w:val="006B4660"/>
    <w:rsid w:val="006B505A"/>
    <w:rsid w:val="006B5ACD"/>
    <w:rsid w:val="006D446F"/>
    <w:rsid w:val="006D54D2"/>
    <w:rsid w:val="006D7926"/>
    <w:rsid w:val="006E25B1"/>
    <w:rsid w:val="00711DFD"/>
    <w:rsid w:val="00721326"/>
    <w:rsid w:val="00722056"/>
    <w:rsid w:val="007240C0"/>
    <w:rsid w:val="00730026"/>
    <w:rsid w:val="00742A69"/>
    <w:rsid w:val="00756A2F"/>
    <w:rsid w:val="00767C3D"/>
    <w:rsid w:val="007731CC"/>
    <w:rsid w:val="00794A92"/>
    <w:rsid w:val="007A05CE"/>
    <w:rsid w:val="007A2EE1"/>
    <w:rsid w:val="007C1BD7"/>
    <w:rsid w:val="007C43FE"/>
    <w:rsid w:val="007D24DC"/>
    <w:rsid w:val="007E0213"/>
    <w:rsid w:val="007E6535"/>
    <w:rsid w:val="007F0F2C"/>
    <w:rsid w:val="007F2153"/>
    <w:rsid w:val="00801102"/>
    <w:rsid w:val="00831E9E"/>
    <w:rsid w:val="00831EF4"/>
    <w:rsid w:val="008360A8"/>
    <w:rsid w:val="0084100B"/>
    <w:rsid w:val="008418FB"/>
    <w:rsid w:val="00843123"/>
    <w:rsid w:val="00844CAA"/>
    <w:rsid w:val="00844F6C"/>
    <w:rsid w:val="00851B9B"/>
    <w:rsid w:val="0085444A"/>
    <w:rsid w:val="00854B81"/>
    <w:rsid w:val="00863215"/>
    <w:rsid w:val="00864948"/>
    <w:rsid w:val="0088344C"/>
    <w:rsid w:val="00885DF6"/>
    <w:rsid w:val="00895ADC"/>
    <w:rsid w:val="008A0DDA"/>
    <w:rsid w:val="008A774E"/>
    <w:rsid w:val="008B2909"/>
    <w:rsid w:val="008B306F"/>
    <w:rsid w:val="008B67B0"/>
    <w:rsid w:val="008C7DD9"/>
    <w:rsid w:val="008D03A2"/>
    <w:rsid w:val="008D3D77"/>
    <w:rsid w:val="008E327B"/>
    <w:rsid w:val="008F0A8C"/>
    <w:rsid w:val="008F6F89"/>
    <w:rsid w:val="0091278D"/>
    <w:rsid w:val="0091294B"/>
    <w:rsid w:val="009322C1"/>
    <w:rsid w:val="009365F4"/>
    <w:rsid w:val="00965EC3"/>
    <w:rsid w:val="00967092"/>
    <w:rsid w:val="00974491"/>
    <w:rsid w:val="00991471"/>
    <w:rsid w:val="009A58EC"/>
    <w:rsid w:val="009B6EC1"/>
    <w:rsid w:val="009B738A"/>
    <w:rsid w:val="009B74E3"/>
    <w:rsid w:val="009C054C"/>
    <w:rsid w:val="009C12EA"/>
    <w:rsid w:val="009D162F"/>
    <w:rsid w:val="009E1399"/>
    <w:rsid w:val="009E3837"/>
    <w:rsid w:val="009F1361"/>
    <w:rsid w:val="009F312B"/>
    <w:rsid w:val="009F4B38"/>
    <w:rsid w:val="00A149AC"/>
    <w:rsid w:val="00A1587E"/>
    <w:rsid w:val="00A31BAB"/>
    <w:rsid w:val="00A4132A"/>
    <w:rsid w:val="00A4174D"/>
    <w:rsid w:val="00A53598"/>
    <w:rsid w:val="00A62A96"/>
    <w:rsid w:val="00A65C4A"/>
    <w:rsid w:val="00A94E1C"/>
    <w:rsid w:val="00A95EFA"/>
    <w:rsid w:val="00A963BC"/>
    <w:rsid w:val="00AA5326"/>
    <w:rsid w:val="00AB4453"/>
    <w:rsid w:val="00AB744A"/>
    <w:rsid w:val="00AC400F"/>
    <w:rsid w:val="00AD5891"/>
    <w:rsid w:val="00AD76ED"/>
    <w:rsid w:val="00AF1890"/>
    <w:rsid w:val="00AF23BF"/>
    <w:rsid w:val="00AF251A"/>
    <w:rsid w:val="00AF2BDE"/>
    <w:rsid w:val="00AF2F2B"/>
    <w:rsid w:val="00AF5864"/>
    <w:rsid w:val="00AF78E2"/>
    <w:rsid w:val="00B07542"/>
    <w:rsid w:val="00B23D87"/>
    <w:rsid w:val="00B27120"/>
    <w:rsid w:val="00B320A7"/>
    <w:rsid w:val="00B3524A"/>
    <w:rsid w:val="00B4259B"/>
    <w:rsid w:val="00B42F90"/>
    <w:rsid w:val="00B44F73"/>
    <w:rsid w:val="00B5022A"/>
    <w:rsid w:val="00B50964"/>
    <w:rsid w:val="00B5394E"/>
    <w:rsid w:val="00B54CAC"/>
    <w:rsid w:val="00B6702A"/>
    <w:rsid w:val="00B67848"/>
    <w:rsid w:val="00B75F66"/>
    <w:rsid w:val="00B84B0E"/>
    <w:rsid w:val="00B86DA7"/>
    <w:rsid w:val="00B94A34"/>
    <w:rsid w:val="00B97707"/>
    <w:rsid w:val="00BA37A3"/>
    <w:rsid w:val="00BA6284"/>
    <w:rsid w:val="00BA6EEA"/>
    <w:rsid w:val="00BA7801"/>
    <w:rsid w:val="00BA7EF5"/>
    <w:rsid w:val="00BB4CBA"/>
    <w:rsid w:val="00BC02B0"/>
    <w:rsid w:val="00BC18FA"/>
    <w:rsid w:val="00BC3626"/>
    <w:rsid w:val="00BD2E85"/>
    <w:rsid w:val="00BD57A4"/>
    <w:rsid w:val="00BD67CF"/>
    <w:rsid w:val="00BE2927"/>
    <w:rsid w:val="00C04280"/>
    <w:rsid w:val="00C04B1F"/>
    <w:rsid w:val="00C11636"/>
    <w:rsid w:val="00C16325"/>
    <w:rsid w:val="00C17F33"/>
    <w:rsid w:val="00C25620"/>
    <w:rsid w:val="00C75A19"/>
    <w:rsid w:val="00C902BF"/>
    <w:rsid w:val="00C94FDA"/>
    <w:rsid w:val="00CA08D3"/>
    <w:rsid w:val="00CC27E7"/>
    <w:rsid w:val="00CD4472"/>
    <w:rsid w:val="00CE40AB"/>
    <w:rsid w:val="00CF3AF9"/>
    <w:rsid w:val="00CF6D30"/>
    <w:rsid w:val="00CF6E10"/>
    <w:rsid w:val="00D13A2B"/>
    <w:rsid w:val="00D206E6"/>
    <w:rsid w:val="00D26D7F"/>
    <w:rsid w:val="00D358F6"/>
    <w:rsid w:val="00D40079"/>
    <w:rsid w:val="00D40D00"/>
    <w:rsid w:val="00D42B7F"/>
    <w:rsid w:val="00D540A2"/>
    <w:rsid w:val="00D7390D"/>
    <w:rsid w:val="00D744BC"/>
    <w:rsid w:val="00D91941"/>
    <w:rsid w:val="00D96956"/>
    <w:rsid w:val="00D96983"/>
    <w:rsid w:val="00D96CD1"/>
    <w:rsid w:val="00DA7444"/>
    <w:rsid w:val="00DA7FEC"/>
    <w:rsid w:val="00DB39FC"/>
    <w:rsid w:val="00DB6F22"/>
    <w:rsid w:val="00DC0052"/>
    <w:rsid w:val="00DC0AB0"/>
    <w:rsid w:val="00DC2CFB"/>
    <w:rsid w:val="00DD76EF"/>
    <w:rsid w:val="00DE011B"/>
    <w:rsid w:val="00E01F1B"/>
    <w:rsid w:val="00E01FD6"/>
    <w:rsid w:val="00E030F7"/>
    <w:rsid w:val="00E1553D"/>
    <w:rsid w:val="00E25917"/>
    <w:rsid w:val="00E2746F"/>
    <w:rsid w:val="00E27BB2"/>
    <w:rsid w:val="00E30DEB"/>
    <w:rsid w:val="00E3108F"/>
    <w:rsid w:val="00E31606"/>
    <w:rsid w:val="00E32758"/>
    <w:rsid w:val="00E34FBC"/>
    <w:rsid w:val="00E460AC"/>
    <w:rsid w:val="00E53945"/>
    <w:rsid w:val="00E60284"/>
    <w:rsid w:val="00E87046"/>
    <w:rsid w:val="00EA026F"/>
    <w:rsid w:val="00EA43C9"/>
    <w:rsid w:val="00EB46C4"/>
    <w:rsid w:val="00ED667C"/>
    <w:rsid w:val="00EE0E40"/>
    <w:rsid w:val="00EE28DB"/>
    <w:rsid w:val="00EE2E72"/>
    <w:rsid w:val="00F05F47"/>
    <w:rsid w:val="00F11521"/>
    <w:rsid w:val="00F21ABA"/>
    <w:rsid w:val="00F57F91"/>
    <w:rsid w:val="00F6537B"/>
    <w:rsid w:val="00F8116B"/>
    <w:rsid w:val="00F8206A"/>
    <w:rsid w:val="00F83204"/>
    <w:rsid w:val="00FA6F8D"/>
    <w:rsid w:val="00FB0DAE"/>
    <w:rsid w:val="00FB5093"/>
    <w:rsid w:val="00FB5FA1"/>
    <w:rsid w:val="00FB6C29"/>
    <w:rsid w:val="00FC77D0"/>
    <w:rsid w:val="00FD100C"/>
    <w:rsid w:val="00FE4FFA"/>
    <w:rsid w:val="00FE6FA7"/>
    <w:rsid w:val="00FF2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32079-F8E5-44C3-B992-5B12A266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1</TotalTime>
  <Pages>4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ОТДЕЛ</dc:creator>
  <cp:keywords/>
  <dc:description/>
  <cp:lastModifiedBy>User</cp:lastModifiedBy>
  <cp:revision>81</cp:revision>
  <dcterms:created xsi:type="dcterms:W3CDTF">2018-07-16T05:37:00Z</dcterms:created>
  <dcterms:modified xsi:type="dcterms:W3CDTF">2019-02-26T11:08:00Z</dcterms:modified>
</cp:coreProperties>
</file>